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爽点  是什么让我们欲罢不能</w:t>
      </w:r>
    </w:p>
    <w:p>
      <w:r>
        <w:t>作者：（美）大卫·林登著</w:t>
      </w:r>
    </w:p>
    <w:p>
      <w:r>
        <w:t>出版社：杭州:浙江人民出版社,2018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寻找爽点  是什么让我们欲罢不能 评论地址：https://www.jiaokey.com/book/detail/144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